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1696"/>
        <w:gridCol w:w="6804"/>
      </w:tblGrid>
      <w:tr w:rsidR="003840CE" w14:paraId="59EDA4DF" w14:textId="77777777" w:rsidTr="00624EAE">
        <w:trPr>
          <w:trHeight w:val="739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13520894" w14:textId="761EEC53" w:rsidR="003840CE" w:rsidRPr="00021F21" w:rsidRDefault="003840CE" w:rsidP="003840CE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D2A0F">
              <w:rPr>
                <w:rFonts w:ascii="ＭＳ 明朝" w:hAnsi="Times New Roman" w:hint="eastAsia"/>
                <w:color w:val="000000"/>
                <w:spacing w:val="30"/>
                <w:kern w:val="0"/>
                <w:sz w:val="24"/>
                <w:szCs w:val="24"/>
                <w:fitText w:val="1440" w:id="1691582464"/>
              </w:rPr>
              <w:t>志願者</w:t>
            </w:r>
            <w:r w:rsidR="00021F21" w:rsidRPr="002D2A0F">
              <w:rPr>
                <w:rFonts w:ascii="ＭＳ 明朝" w:hAnsi="Times New Roman" w:hint="eastAsia"/>
                <w:color w:val="000000"/>
                <w:spacing w:val="30"/>
                <w:kern w:val="0"/>
                <w:sz w:val="24"/>
                <w:szCs w:val="24"/>
                <w:fitText w:val="1440" w:id="1691582464"/>
              </w:rPr>
              <w:t>氏</w:t>
            </w:r>
            <w:r w:rsidR="00021F21" w:rsidRPr="002D2A0F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  <w:fitText w:val="1440" w:id="1691582464"/>
              </w:rPr>
              <w:t>名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4D1FD9A6" w14:textId="1B5D2850" w:rsidR="003840CE" w:rsidRPr="009973A3" w:rsidRDefault="003840CE" w:rsidP="003840CE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8"/>
                <w:szCs w:val="28"/>
              </w:rPr>
            </w:pPr>
          </w:p>
        </w:tc>
      </w:tr>
      <w:tr w:rsidR="003840CE" w14:paraId="2397CA21" w14:textId="77777777" w:rsidTr="00624EAE">
        <w:trPr>
          <w:trHeight w:val="333"/>
        </w:trPr>
        <w:tc>
          <w:tcPr>
            <w:tcW w:w="1696" w:type="dxa"/>
            <w:tcBorders>
              <w:bottom w:val="nil"/>
              <w:right w:val="nil"/>
            </w:tcBorders>
            <w:vAlign w:val="center"/>
          </w:tcPr>
          <w:p w14:paraId="0CDAEA9D" w14:textId="0B5BFC0F" w:rsidR="003840CE" w:rsidRPr="00021F21" w:rsidRDefault="003840CE" w:rsidP="00021F21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5436D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  <w:bdr w:val="single" w:sz="4" w:space="0" w:color="auto"/>
              </w:rPr>
              <w:t>記入欄</w:t>
            </w:r>
          </w:p>
        </w:tc>
        <w:tc>
          <w:tcPr>
            <w:tcW w:w="6804" w:type="dxa"/>
            <w:tcBorders>
              <w:left w:val="nil"/>
              <w:bottom w:val="nil"/>
            </w:tcBorders>
          </w:tcPr>
          <w:p w14:paraId="45673638" w14:textId="5B884183" w:rsidR="002653C2" w:rsidRPr="00021F21" w:rsidRDefault="002653C2" w:rsidP="00021F21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21F21" w:rsidRPr="0012098A" w14:paraId="19AF5FFD" w14:textId="77777777" w:rsidTr="00624EAE">
        <w:trPr>
          <w:trHeight w:val="1921"/>
        </w:trPr>
        <w:tc>
          <w:tcPr>
            <w:tcW w:w="8500" w:type="dxa"/>
            <w:gridSpan w:val="2"/>
            <w:tcBorders>
              <w:top w:val="nil"/>
              <w:bottom w:val="single" w:sz="2" w:space="0" w:color="auto"/>
            </w:tcBorders>
          </w:tcPr>
          <w:p w14:paraId="13036F3B" w14:textId="3E0EE626" w:rsidR="002D2A0F" w:rsidRDefault="00021F21" w:rsidP="00087007">
            <w:pPr>
              <w:spacing w:line="240" w:lineRule="exact"/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以下</w:t>
            </w:r>
            <w:r w:rsidR="002D2A0F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１～４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の内容を</w:t>
            </w:r>
            <w:r w:rsidR="002D2A0F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、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ワープロを用いて2</w:t>
            </w:r>
            <w:r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  <w:t>,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000</w:t>
            </w:r>
            <w:r w:rsidR="00FF3EA7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～</w:t>
            </w:r>
            <w:r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  <w:t>3,000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字程度にまとめること</w:t>
            </w:r>
            <w:r w:rsidR="002D2A0F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。</w:t>
            </w:r>
          </w:p>
          <w:p w14:paraId="7C0A67D8" w14:textId="4ABC928E" w:rsidR="00021F21" w:rsidRDefault="00021F21" w:rsidP="00087007">
            <w:pPr>
              <w:spacing w:line="240" w:lineRule="exact"/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（合計４ページ以内</w:t>
            </w:r>
            <w:r w:rsidR="00087007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。２ページ以降は</w:t>
            </w:r>
            <w:r w:rsidR="00087007" w:rsidRPr="00087007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  <w:bdr w:val="single" w:sz="4" w:space="0" w:color="auto"/>
              </w:rPr>
              <w:t>続紙</w:t>
            </w:r>
            <w:r w:rsidR="000B7FE1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を使用してください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）</w:t>
            </w:r>
          </w:p>
          <w:p w14:paraId="53F29C6D" w14:textId="77777777" w:rsidR="000B7FE1" w:rsidRPr="000B7FE1" w:rsidRDefault="000B7FE1" w:rsidP="00087007">
            <w:pPr>
              <w:spacing w:line="240" w:lineRule="exact"/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C5BC8A2" w14:textId="40FB1967" w:rsidR="00021F21" w:rsidRDefault="00021F21" w:rsidP="00087007">
            <w:pPr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１．これまでの学習状況</w:t>
            </w:r>
          </w:p>
          <w:p w14:paraId="682CE4A3" w14:textId="77777777" w:rsidR="00021F21" w:rsidRDefault="00021F21" w:rsidP="00087007">
            <w:pPr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２．これからの学習計画（大学４年次および修士課程）</w:t>
            </w:r>
          </w:p>
          <w:p w14:paraId="1D4C2FBD" w14:textId="77777777" w:rsidR="00021F21" w:rsidRDefault="00021F21" w:rsidP="00087007">
            <w:pPr>
              <w:widowControl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３．これからの研究計画</w:t>
            </w:r>
          </w:p>
          <w:p w14:paraId="333BD6E2" w14:textId="0ED01611" w:rsidR="00021F21" w:rsidRDefault="00021F21" w:rsidP="0008700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４．修士課程修了後の将来の進路</w:t>
            </w:r>
          </w:p>
        </w:tc>
      </w:tr>
      <w:tr w:rsidR="00021F21" w14:paraId="17A6225E" w14:textId="77777777" w:rsidTr="00285AA6">
        <w:trPr>
          <w:trHeight w:val="9706"/>
        </w:trPr>
        <w:tc>
          <w:tcPr>
            <w:tcW w:w="8500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058342CB" w14:textId="27129F6F" w:rsidR="002D2A0F" w:rsidRDefault="002D2A0F" w:rsidP="001067CE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ED7F99A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28E28356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5740F8B7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734D8C10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73DD72A6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17628606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08045EF9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100BE2B7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6AA15CC5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4293F6CE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04145D2C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6B2E43F7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2F5EB0C9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3FDFDFC3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0975CF83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1D11CB14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337305E8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15B28261" w14:textId="77777777" w:rsid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52D811EC" w14:textId="77777777" w:rsidR="009344A1" w:rsidRDefault="009344A1" w:rsidP="002D2A0F">
            <w:pPr>
              <w:rPr>
                <w:rFonts w:ascii="ＭＳ 明朝" w:hAnsi="Times New Roman"/>
                <w:szCs w:val="21"/>
              </w:rPr>
            </w:pPr>
          </w:p>
          <w:p w14:paraId="463466AC" w14:textId="77777777" w:rsidR="009344A1" w:rsidRPr="002D2A0F" w:rsidRDefault="009344A1" w:rsidP="002D2A0F">
            <w:pPr>
              <w:rPr>
                <w:rFonts w:ascii="ＭＳ 明朝" w:hAnsi="Times New Roman"/>
                <w:szCs w:val="21"/>
              </w:rPr>
            </w:pPr>
          </w:p>
          <w:p w14:paraId="51C368E2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0A6B81C3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32D07B29" w14:textId="77777777" w:rsidR="002D2A0F" w:rsidRPr="002D2A0F" w:rsidRDefault="002D2A0F" w:rsidP="002D2A0F">
            <w:pPr>
              <w:ind w:firstLineChars="100" w:firstLine="210"/>
              <w:rPr>
                <w:rFonts w:ascii="ＭＳ 明朝" w:hAnsi="Times New Roman"/>
                <w:szCs w:val="21"/>
              </w:rPr>
            </w:pPr>
          </w:p>
          <w:p w14:paraId="590D7DDA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5FB8AD88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7991F050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67AFBBC7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000B3501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107B27F0" w14:textId="5BC3C28B" w:rsidR="00021F21" w:rsidRPr="002570B4" w:rsidRDefault="00021F21" w:rsidP="002D2A0F">
            <w:pPr>
              <w:rPr>
                <w:rFonts w:ascii="ＭＳ 明朝" w:hAnsi="Times New Roman"/>
                <w:szCs w:val="21"/>
              </w:rPr>
            </w:pPr>
          </w:p>
        </w:tc>
      </w:tr>
      <w:tr w:rsidR="007F6BB2" w14:paraId="54CF7142" w14:textId="7980427D" w:rsidTr="00624EAE">
        <w:trPr>
          <w:trHeight w:val="729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0AD562A" w14:textId="1198B435" w:rsidR="007F6BB2" w:rsidRPr="00C11E2B" w:rsidRDefault="007F6BB2" w:rsidP="00602FF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  <w:r w:rsidRPr="00021F21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lastRenderedPageBreak/>
              <w:t>志願者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t>氏名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39DEF" w14:textId="77777777" w:rsidR="007F6BB2" w:rsidRPr="00C11E2B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</w:tc>
      </w:tr>
      <w:tr w:rsidR="007F6BB2" w14:paraId="7AE245D8" w14:textId="77777777" w:rsidTr="00285AA6">
        <w:trPr>
          <w:trHeight w:val="11449"/>
        </w:trPr>
        <w:tc>
          <w:tcPr>
            <w:tcW w:w="8500" w:type="dxa"/>
            <w:gridSpan w:val="2"/>
          </w:tcPr>
          <w:p w14:paraId="2A460D3A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C7637D8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E494823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1C614B6C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B972681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0AD0C83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19C5DBC7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68D2121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7F3CE5E5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E4C8C82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9B73D0E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5AE1628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294CEBA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61CB9960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AC7CF9D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E74AEC6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1D61BB9F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967867F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6353A974" w14:textId="77777777" w:rsidR="009344A1" w:rsidRDefault="009344A1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1B98A03C" w14:textId="77777777" w:rsidR="009344A1" w:rsidRDefault="009344A1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239F97C5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C8E2E0B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5892ECB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6AD4F092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061DEE2E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54705CB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0B62798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7719CCCE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67211EB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712659A2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09BEA742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72234CDD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F48BBD6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45ADCD5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1CD693EC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6EF59594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C97E969" w14:textId="77777777" w:rsidR="007F6BB2" w:rsidRPr="00C11E2B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</w:tc>
      </w:tr>
    </w:tbl>
    <w:p w14:paraId="2014C693" w14:textId="625DBEB7" w:rsidR="00E43B4C" w:rsidRPr="001E1028" w:rsidRDefault="00E43B4C" w:rsidP="00C11E2B">
      <w:pPr>
        <w:widowControl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16"/>
          <w:szCs w:val="16"/>
        </w:rPr>
      </w:pPr>
    </w:p>
    <w:sectPr w:rsidR="00E43B4C" w:rsidRPr="001E1028" w:rsidSect="00850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07" w:right="1701" w:bottom="1134" w:left="1701" w:header="187" w:footer="57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B0AF3" w14:textId="77777777" w:rsidR="008E63C9" w:rsidRDefault="008E63C9" w:rsidP="00F34A35">
      <w:r>
        <w:separator/>
      </w:r>
    </w:p>
  </w:endnote>
  <w:endnote w:type="continuationSeparator" w:id="0">
    <w:p w14:paraId="59C9A696" w14:textId="77777777" w:rsidR="008E63C9" w:rsidRDefault="008E63C9" w:rsidP="00F3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&gt;ï'C0◊TÂ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DA81C" w14:textId="77777777" w:rsidR="005C7F26" w:rsidRDefault="005C7F2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FCD1A" w14:textId="77777777" w:rsidR="005C7F26" w:rsidRDefault="005C7F2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91EF2" w14:textId="77777777" w:rsidR="005C7F26" w:rsidRDefault="005C7F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17954" w14:textId="77777777" w:rsidR="008E63C9" w:rsidRDefault="008E63C9" w:rsidP="00F34A35">
      <w:r>
        <w:separator/>
      </w:r>
    </w:p>
  </w:footnote>
  <w:footnote w:type="continuationSeparator" w:id="0">
    <w:p w14:paraId="2A737EEF" w14:textId="77777777" w:rsidR="008E63C9" w:rsidRDefault="008E63C9" w:rsidP="00F34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F3AC9" w14:textId="77777777" w:rsidR="00850495" w:rsidRDefault="00850495" w:rsidP="00DC5880">
    <w:pPr>
      <w:pStyle w:val="a7"/>
      <w:jc w:val="right"/>
      <w:rPr>
        <w:bdr w:val="single" w:sz="4" w:space="0" w:color="auto"/>
      </w:rPr>
    </w:pPr>
  </w:p>
  <w:p w14:paraId="6FC45F2D" w14:textId="77777777" w:rsidR="00850495" w:rsidRDefault="00850495" w:rsidP="00DC5880">
    <w:pPr>
      <w:pStyle w:val="a7"/>
      <w:jc w:val="right"/>
      <w:rPr>
        <w:bdr w:val="single" w:sz="4" w:space="0" w:color="auto"/>
      </w:rPr>
    </w:pPr>
  </w:p>
  <w:p w14:paraId="7E9169EE" w14:textId="13DF120E" w:rsidR="002570B4" w:rsidRDefault="002570B4" w:rsidP="00DC5880">
    <w:pPr>
      <w:pStyle w:val="a7"/>
      <w:jc w:val="right"/>
      <w:rPr>
        <w:bdr w:val="single" w:sz="4" w:space="0" w:color="auto"/>
      </w:rPr>
    </w:pPr>
    <w:r w:rsidRPr="002570B4">
      <w:rPr>
        <w:rFonts w:hint="eastAsia"/>
        <w:bdr w:val="single" w:sz="4" w:space="0" w:color="auto"/>
      </w:rPr>
      <w:t>続紙</w:t>
    </w:r>
  </w:p>
  <w:p w14:paraId="7F1305F0" w14:textId="77777777" w:rsidR="002570B4" w:rsidRPr="002570B4" w:rsidRDefault="002570B4" w:rsidP="002570B4">
    <w:pPr>
      <w:pStyle w:val="a7"/>
      <w:jc w:val="right"/>
      <w:rPr>
        <w:sz w:val="16"/>
        <w:szCs w:val="16"/>
      </w:rPr>
    </w:pPr>
  </w:p>
  <w:p w14:paraId="25933365" w14:textId="77777777" w:rsidR="002570B4" w:rsidRPr="001E1028" w:rsidRDefault="002570B4" w:rsidP="002570B4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1B2774B2" w14:textId="46E62C47" w:rsidR="002570B4" w:rsidRPr="001E1028" w:rsidRDefault="00D1793B" w:rsidP="002570B4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  <w:r w:rsidRPr="0006295E">
      <w:rPr>
        <w:rFonts w:ascii="ＭＳ 明朝" w:hAnsi="Times New Roman" w:hint="eastAsia"/>
        <w:spacing w:val="2"/>
        <w:kern w:val="0"/>
        <w:sz w:val="22"/>
        <w:szCs w:val="22"/>
      </w:rPr>
      <w:t>20</w:t>
    </w:r>
    <w:r w:rsidR="005C7F26">
      <w:rPr>
        <w:rFonts w:ascii="ＭＳ 明朝" w:hAnsi="Times New Roman" w:hint="eastAsia"/>
        <w:spacing w:val="2"/>
        <w:kern w:val="0"/>
        <w:sz w:val="22"/>
        <w:szCs w:val="22"/>
      </w:rPr>
      <w:t>27</w:t>
    </w:r>
    <w:r w:rsidR="00AE5211" w:rsidRPr="0006295E">
      <w:rPr>
        <w:rFonts w:ascii="ＭＳ 明朝" w:hAnsi="Times New Roman" w:hint="eastAsia"/>
        <w:spacing w:val="2"/>
        <w:kern w:val="0"/>
        <w:sz w:val="22"/>
        <w:szCs w:val="22"/>
      </w:rPr>
      <w:t>（</w:t>
    </w:r>
    <w:r w:rsidR="00AE5211" w:rsidRPr="0006295E">
      <w:rPr>
        <w:rFonts w:ascii="ＭＳ 明朝" w:hAnsi="Times New Roman" w:hint="eastAsia"/>
        <w:spacing w:val="2"/>
        <w:kern w:val="0"/>
        <w:sz w:val="22"/>
        <w:szCs w:val="22"/>
      </w:rPr>
      <w:t>令和</w:t>
    </w:r>
    <w:r w:rsidR="005C7F26">
      <w:rPr>
        <w:rFonts w:ascii="ＭＳ 明朝" w:hAnsi="Times New Roman" w:hint="eastAsia"/>
        <w:spacing w:val="2"/>
        <w:kern w:val="0"/>
        <w:sz w:val="22"/>
        <w:szCs w:val="22"/>
      </w:rPr>
      <w:t>9</w:t>
    </w:r>
    <w:bookmarkStart w:id="0" w:name="_GoBack"/>
    <w:bookmarkEnd w:id="0"/>
    <w:r w:rsidR="00AE5211" w:rsidRPr="0006295E">
      <w:rPr>
        <w:rFonts w:ascii="ＭＳ 明朝" w:hAnsi="Times New Roman" w:hint="eastAsia"/>
        <w:spacing w:val="2"/>
        <w:kern w:val="0"/>
        <w:sz w:val="22"/>
        <w:szCs w:val="22"/>
      </w:rPr>
      <w:t>）</w:t>
    </w:r>
    <w:r w:rsidR="00B209EA" w:rsidRPr="0006295E">
      <w:rPr>
        <w:rFonts w:ascii="ＭＳ 明朝" w:hAnsi="Times New Roman" w:hint="eastAsia"/>
        <w:spacing w:val="2"/>
        <w:kern w:val="0"/>
        <w:sz w:val="22"/>
        <w:szCs w:val="22"/>
      </w:rPr>
      <w:t xml:space="preserve">年度　</w:t>
    </w:r>
    <w:r w:rsidR="00B209EA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京都大学大学院経済学研究科</w:t>
    </w:r>
    <w:r w:rsidR="002570B4" w:rsidRPr="001E1028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修士課程</w:t>
    </w:r>
    <w:r w:rsidR="00B209EA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（</w:t>
    </w:r>
    <w:r w:rsidR="002570B4" w:rsidRPr="001E1028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特別選抜</w:t>
    </w:r>
    <w:r w:rsidR="00B209EA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）</w:t>
    </w:r>
  </w:p>
  <w:p w14:paraId="53B4A3AF" w14:textId="77777777" w:rsidR="002570B4" w:rsidRPr="001E1028" w:rsidRDefault="002570B4" w:rsidP="002570B4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53F8544E" w14:textId="69BD7D74" w:rsidR="002570B4" w:rsidRDefault="002570B4" w:rsidP="002570B4">
    <w:pPr>
      <w:pStyle w:val="a7"/>
      <w:jc w:val="center"/>
      <w:rPr>
        <w:rFonts w:ascii="ＭＳ 明朝" w:hAnsi="Times New Roman"/>
        <w:color w:val="000000"/>
        <w:spacing w:val="2"/>
        <w:kern w:val="0"/>
        <w:sz w:val="28"/>
        <w:szCs w:val="28"/>
      </w:rPr>
    </w:pP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研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究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計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画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書</w:t>
    </w:r>
  </w:p>
  <w:p w14:paraId="6756F917" w14:textId="77777777" w:rsidR="002570B4" w:rsidRDefault="002570B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D3A1F" w14:textId="6FA1879F" w:rsidR="0000309E" w:rsidRDefault="0000309E" w:rsidP="0000309E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22DCDBD2" w14:textId="0DE9C0EA" w:rsidR="00850495" w:rsidRDefault="00850495" w:rsidP="0000309E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5B9A7845" w14:textId="5004CFCC" w:rsidR="00850495" w:rsidRDefault="00850495" w:rsidP="0000309E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63A4B20E" w14:textId="77777777" w:rsidR="00850495" w:rsidRPr="001E1028" w:rsidRDefault="00850495" w:rsidP="0000309E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5D8B94EC" w14:textId="0D98C5FC" w:rsidR="0000309E" w:rsidRPr="00164889" w:rsidRDefault="00D1793B" w:rsidP="0000309E">
    <w:pPr>
      <w:ind w:firstLine="74"/>
      <w:jc w:val="center"/>
      <w:textAlignment w:val="baseline"/>
      <w:rPr>
        <w:rFonts w:ascii="ＭＳ 明朝" w:hAnsi="Times New Roman"/>
        <w:spacing w:val="2"/>
        <w:kern w:val="0"/>
        <w:sz w:val="22"/>
        <w:szCs w:val="22"/>
      </w:rPr>
    </w:pPr>
    <w:r w:rsidRPr="0006295E">
      <w:rPr>
        <w:rFonts w:ascii="ＭＳ 明朝" w:hAnsi="Times New Roman" w:hint="eastAsia"/>
        <w:spacing w:val="2"/>
        <w:kern w:val="0"/>
        <w:sz w:val="22"/>
        <w:szCs w:val="22"/>
      </w:rPr>
      <w:t>202</w:t>
    </w:r>
    <w:r w:rsidR="005C7F26">
      <w:rPr>
        <w:rFonts w:ascii="ＭＳ 明朝" w:hAnsi="Times New Roman" w:hint="eastAsia"/>
        <w:spacing w:val="2"/>
        <w:kern w:val="0"/>
        <w:sz w:val="22"/>
        <w:szCs w:val="22"/>
      </w:rPr>
      <w:t>7</w:t>
    </w:r>
    <w:r w:rsidR="00AE5211" w:rsidRPr="0006295E">
      <w:rPr>
        <w:rFonts w:ascii="ＭＳ 明朝" w:hAnsi="Times New Roman" w:hint="eastAsia"/>
        <w:spacing w:val="2"/>
        <w:kern w:val="0"/>
        <w:sz w:val="22"/>
        <w:szCs w:val="22"/>
      </w:rPr>
      <w:t>（</w:t>
    </w:r>
    <w:r w:rsidR="00AE5211" w:rsidRPr="0006295E">
      <w:rPr>
        <w:rFonts w:ascii="ＭＳ 明朝" w:hAnsi="Times New Roman" w:hint="eastAsia"/>
        <w:spacing w:val="2"/>
        <w:kern w:val="0"/>
        <w:sz w:val="22"/>
        <w:szCs w:val="22"/>
      </w:rPr>
      <w:t>令和</w:t>
    </w:r>
    <w:r w:rsidR="005C7F26">
      <w:rPr>
        <w:rFonts w:ascii="ＭＳ 明朝" w:hAnsi="Times New Roman" w:hint="eastAsia"/>
        <w:spacing w:val="2"/>
        <w:kern w:val="0"/>
        <w:sz w:val="22"/>
        <w:szCs w:val="22"/>
      </w:rPr>
      <w:t>9</w:t>
    </w:r>
    <w:r w:rsidR="00AE5211" w:rsidRPr="0006295E">
      <w:rPr>
        <w:rFonts w:ascii="ＭＳ 明朝" w:hAnsi="Times New Roman" w:hint="eastAsia"/>
        <w:spacing w:val="2"/>
        <w:kern w:val="0"/>
        <w:sz w:val="22"/>
        <w:szCs w:val="22"/>
      </w:rPr>
      <w:t>）</w:t>
    </w:r>
    <w:r w:rsidR="00B209EA" w:rsidRPr="0006295E">
      <w:rPr>
        <w:rFonts w:ascii="ＭＳ 明朝" w:hAnsi="Times New Roman" w:hint="eastAsia"/>
        <w:spacing w:val="2"/>
        <w:kern w:val="0"/>
        <w:sz w:val="22"/>
        <w:szCs w:val="22"/>
      </w:rPr>
      <w:t>年度</w:t>
    </w:r>
    <w:r w:rsidR="00B209EA" w:rsidRPr="00164889">
      <w:rPr>
        <w:rFonts w:ascii="ＭＳ 明朝" w:hAnsi="Times New Roman" w:hint="eastAsia"/>
        <w:spacing w:val="2"/>
        <w:kern w:val="0"/>
        <w:sz w:val="22"/>
        <w:szCs w:val="22"/>
      </w:rPr>
      <w:t xml:space="preserve">　京都大学大学院経済学研究科</w:t>
    </w:r>
    <w:r w:rsidR="0000309E" w:rsidRPr="00164889">
      <w:rPr>
        <w:rFonts w:ascii="ＭＳ 明朝" w:hAnsi="Times New Roman" w:hint="eastAsia"/>
        <w:spacing w:val="2"/>
        <w:kern w:val="0"/>
        <w:sz w:val="22"/>
        <w:szCs w:val="22"/>
      </w:rPr>
      <w:t>修士課程</w:t>
    </w:r>
    <w:r w:rsidR="00B209EA" w:rsidRPr="00164889">
      <w:rPr>
        <w:rFonts w:ascii="ＭＳ 明朝" w:hAnsi="Times New Roman" w:hint="eastAsia"/>
        <w:spacing w:val="2"/>
        <w:kern w:val="0"/>
        <w:sz w:val="22"/>
        <w:szCs w:val="22"/>
      </w:rPr>
      <w:t>（</w:t>
    </w:r>
    <w:r w:rsidR="0000309E" w:rsidRPr="00164889">
      <w:rPr>
        <w:rFonts w:ascii="ＭＳ 明朝" w:hAnsi="Times New Roman" w:hint="eastAsia"/>
        <w:spacing w:val="2"/>
        <w:kern w:val="0"/>
        <w:sz w:val="22"/>
        <w:szCs w:val="22"/>
      </w:rPr>
      <w:t>特別選抜</w:t>
    </w:r>
    <w:r w:rsidR="00B209EA" w:rsidRPr="00164889">
      <w:rPr>
        <w:rFonts w:ascii="ＭＳ 明朝" w:hAnsi="Times New Roman" w:hint="eastAsia"/>
        <w:spacing w:val="2"/>
        <w:kern w:val="0"/>
        <w:sz w:val="22"/>
        <w:szCs w:val="22"/>
      </w:rPr>
      <w:t>）</w:t>
    </w:r>
  </w:p>
  <w:p w14:paraId="4EDCFD85" w14:textId="77777777" w:rsidR="0000309E" w:rsidRPr="001E1028" w:rsidRDefault="0000309E" w:rsidP="0000309E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3AAF9BA0" w14:textId="6C431F77" w:rsidR="0000309E" w:rsidRDefault="0000309E" w:rsidP="0000309E">
    <w:pPr>
      <w:pStyle w:val="a7"/>
      <w:jc w:val="center"/>
      <w:rPr>
        <w:rFonts w:ascii="ＭＳ 明朝" w:hAnsi="Times New Roman"/>
        <w:color w:val="000000"/>
        <w:spacing w:val="2"/>
        <w:kern w:val="0"/>
        <w:sz w:val="28"/>
        <w:szCs w:val="28"/>
      </w:rPr>
    </w:pP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研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究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計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画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書</w:t>
    </w:r>
  </w:p>
  <w:p w14:paraId="77DABC1F" w14:textId="77777777" w:rsidR="00C11E2B" w:rsidRDefault="00C11E2B" w:rsidP="002F7F2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EEAE" w14:textId="77777777" w:rsidR="005C7F26" w:rsidRDefault="005C7F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2A9"/>
    <w:multiLevelType w:val="hybridMultilevel"/>
    <w:tmpl w:val="4C9A21B0"/>
    <w:lvl w:ilvl="0" w:tplc="82E4FD0C">
      <w:start w:val="3"/>
      <w:numFmt w:val="bullet"/>
      <w:lvlText w:val="・"/>
      <w:lvlJc w:val="left"/>
      <w:pPr>
        <w:ind w:left="1772" w:hanging="360"/>
      </w:pPr>
      <w:rPr>
        <w:rFonts w:ascii="ＭＳ 明朝" w:eastAsia="ＭＳ 明朝" w:hAnsi="ＭＳ 明朝" w:cs="&gt;ï'C0◊TÂ" w:hint="eastAsia"/>
      </w:rPr>
    </w:lvl>
    <w:lvl w:ilvl="1" w:tplc="0409000B" w:tentative="1">
      <w:start w:val="1"/>
      <w:numFmt w:val="bullet"/>
      <w:lvlText w:val=""/>
      <w:lvlJc w:val="left"/>
      <w:pPr>
        <w:ind w:left="237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2" w:hanging="480"/>
      </w:pPr>
      <w:rPr>
        <w:rFonts w:ascii="Wingdings" w:hAnsi="Wingdings" w:hint="default"/>
      </w:rPr>
    </w:lvl>
  </w:abstractNum>
  <w:abstractNum w:abstractNumId="1" w15:restartNumberingAfterBreak="0">
    <w:nsid w:val="449A0CC3"/>
    <w:multiLevelType w:val="hybridMultilevel"/>
    <w:tmpl w:val="41FE2C4C"/>
    <w:lvl w:ilvl="0" w:tplc="8D22DBEA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4F3D1A33"/>
    <w:multiLevelType w:val="hybridMultilevel"/>
    <w:tmpl w:val="389C156A"/>
    <w:lvl w:ilvl="0" w:tplc="04688AE0">
      <w:start w:val="5"/>
      <w:numFmt w:val="bullet"/>
      <w:lvlText w:val="・"/>
      <w:lvlJc w:val="left"/>
      <w:pPr>
        <w:ind w:left="1960" w:hanging="360"/>
      </w:pPr>
      <w:rPr>
        <w:rFonts w:ascii="ＭＳ 明朝" w:eastAsia="ＭＳ 明朝" w:hAnsi="ＭＳ 明朝" w:cs="&gt;ï'C0◊TÂ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0" w:hanging="480"/>
      </w:pPr>
      <w:rPr>
        <w:rFonts w:ascii="Wingdings" w:hAnsi="Wingdings" w:hint="default"/>
      </w:rPr>
    </w:lvl>
  </w:abstractNum>
  <w:abstractNum w:abstractNumId="3" w15:restartNumberingAfterBreak="0">
    <w:nsid w:val="6BC23685"/>
    <w:multiLevelType w:val="hybridMultilevel"/>
    <w:tmpl w:val="2F46FB54"/>
    <w:lvl w:ilvl="0" w:tplc="BD8AF23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evenAndOddHeaders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A"/>
    <w:rsid w:val="0000309E"/>
    <w:rsid w:val="0000662A"/>
    <w:rsid w:val="00021F21"/>
    <w:rsid w:val="000344E3"/>
    <w:rsid w:val="0006295E"/>
    <w:rsid w:val="00087007"/>
    <w:rsid w:val="000B3F89"/>
    <w:rsid w:val="000B7FE1"/>
    <w:rsid w:val="000C1998"/>
    <w:rsid w:val="000D1671"/>
    <w:rsid w:val="000E5267"/>
    <w:rsid w:val="001067CE"/>
    <w:rsid w:val="0012098A"/>
    <w:rsid w:val="00164889"/>
    <w:rsid w:val="001D2B85"/>
    <w:rsid w:val="001E1028"/>
    <w:rsid w:val="001F09B6"/>
    <w:rsid w:val="00231983"/>
    <w:rsid w:val="00246BC9"/>
    <w:rsid w:val="002570B4"/>
    <w:rsid w:val="002653C2"/>
    <w:rsid w:val="00285AA6"/>
    <w:rsid w:val="0029235F"/>
    <w:rsid w:val="00294BB0"/>
    <w:rsid w:val="002D0F4E"/>
    <w:rsid w:val="002D2A0F"/>
    <w:rsid w:val="002D436E"/>
    <w:rsid w:val="002D6727"/>
    <w:rsid w:val="002F09B2"/>
    <w:rsid w:val="002F7F2B"/>
    <w:rsid w:val="00310E60"/>
    <w:rsid w:val="00315A20"/>
    <w:rsid w:val="003840CE"/>
    <w:rsid w:val="00475193"/>
    <w:rsid w:val="00475621"/>
    <w:rsid w:val="0048773C"/>
    <w:rsid w:val="00510AFA"/>
    <w:rsid w:val="00543520"/>
    <w:rsid w:val="00564AFF"/>
    <w:rsid w:val="005759D9"/>
    <w:rsid w:val="00583DEE"/>
    <w:rsid w:val="005A0E37"/>
    <w:rsid w:val="005C7F26"/>
    <w:rsid w:val="005E73CD"/>
    <w:rsid w:val="00602FFD"/>
    <w:rsid w:val="006115FA"/>
    <w:rsid w:val="0062086A"/>
    <w:rsid w:val="00624EAE"/>
    <w:rsid w:val="0063002E"/>
    <w:rsid w:val="0063744F"/>
    <w:rsid w:val="0065436D"/>
    <w:rsid w:val="006E4434"/>
    <w:rsid w:val="00751E5B"/>
    <w:rsid w:val="0075440A"/>
    <w:rsid w:val="00761988"/>
    <w:rsid w:val="00777B5A"/>
    <w:rsid w:val="007C1A2F"/>
    <w:rsid w:val="007E32C7"/>
    <w:rsid w:val="007F6BB2"/>
    <w:rsid w:val="008038F1"/>
    <w:rsid w:val="00842281"/>
    <w:rsid w:val="00850495"/>
    <w:rsid w:val="00867BDA"/>
    <w:rsid w:val="008936AC"/>
    <w:rsid w:val="008A584C"/>
    <w:rsid w:val="008E63C9"/>
    <w:rsid w:val="009344A1"/>
    <w:rsid w:val="009851A7"/>
    <w:rsid w:val="00990A7A"/>
    <w:rsid w:val="009B3E3B"/>
    <w:rsid w:val="009C5F86"/>
    <w:rsid w:val="00A63600"/>
    <w:rsid w:val="00A7694A"/>
    <w:rsid w:val="00AA4B6A"/>
    <w:rsid w:val="00AD3301"/>
    <w:rsid w:val="00AE5211"/>
    <w:rsid w:val="00B017FC"/>
    <w:rsid w:val="00B209EA"/>
    <w:rsid w:val="00B516C9"/>
    <w:rsid w:val="00B65446"/>
    <w:rsid w:val="00C0493A"/>
    <w:rsid w:val="00C0600B"/>
    <w:rsid w:val="00C11E2B"/>
    <w:rsid w:val="00C17250"/>
    <w:rsid w:val="00D1793B"/>
    <w:rsid w:val="00D3646D"/>
    <w:rsid w:val="00D43307"/>
    <w:rsid w:val="00D60CFC"/>
    <w:rsid w:val="00D75A5A"/>
    <w:rsid w:val="00D86C89"/>
    <w:rsid w:val="00D94C0E"/>
    <w:rsid w:val="00D963DD"/>
    <w:rsid w:val="00DC5880"/>
    <w:rsid w:val="00DE2337"/>
    <w:rsid w:val="00DE2A36"/>
    <w:rsid w:val="00E43B4C"/>
    <w:rsid w:val="00F14909"/>
    <w:rsid w:val="00F27C99"/>
    <w:rsid w:val="00F34A35"/>
    <w:rsid w:val="00F4619B"/>
    <w:rsid w:val="00F92BC8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9BB89A"/>
  <w14:defaultImageDpi w14:val="300"/>
  <w15:docId w15:val="{DF12BF12-EF09-4D54-BC25-D32BE540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5F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5FA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8038F1"/>
    <w:pPr>
      <w:ind w:leftChars="400" w:left="960"/>
    </w:pPr>
  </w:style>
  <w:style w:type="paragraph" w:customStyle="1" w:styleId="Default">
    <w:name w:val="Default"/>
    <w:rsid w:val="006E4434"/>
    <w:pPr>
      <w:autoSpaceDE w:val="0"/>
      <w:autoSpaceDN w:val="0"/>
      <w:adjustRightInd w:val="0"/>
    </w:pPr>
    <w:rPr>
      <w:rFonts w:ascii="Century" w:hAnsi="Century" w:cs="Century"/>
      <w:color w:val="000000"/>
      <w:kern w:val="0"/>
    </w:rPr>
  </w:style>
  <w:style w:type="table" w:styleId="a6">
    <w:name w:val="Table Grid"/>
    <w:basedOn w:val="a1"/>
    <w:uiPriority w:val="59"/>
    <w:rsid w:val="003840CE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4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4A35"/>
  </w:style>
  <w:style w:type="paragraph" w:styleId="a9">
    <w:name w:val="footer"/>
    <w:basedOn w:val="a"/>
    <w:link w:val="aa"/>
    <w:uiPriority w:val="99"/>
    <w:unhideWhenUsed/>
    <w:rsid w:val="00F34A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4A35"/>
  </w:style>
  <w:style w:type="table" w:customStyle="1" w:styleId="1">
    <w:name w:val="表 (格子)1"/>
    <w:basedOn w:val="a1"/>
    <w:next w:val="a6"/>
    <w:uiPriority w:val="59"/>
    <w:rsid w:val="0000309E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C4F1-A265-4E9D-99BF-59250F37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SM, KYOTO UNIV.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I HIROYUKI</dc:creator>
  <cp:keywords/>
  <dc:description/>
  <cp:lastModifiedBy>econ</cp:lastModifiedBy>
  <cp:revision>6</cp:revision>
  <cp:lastPrinted>2018-04-26T07:23:00Z</cp:lastPrinted>
  <dcterms:created xsi:type="dcterms:W3CDTF">2025-04-10T02:51:00Z</dcterms:created>
  <dcterms:modified xsi:type="dcterms:W3CDTF">2026-04-10T05:41:00Z</dcterms:modified>
</cp:coreProperties>
</file>